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69" w:rsidRPr="00275F69" w:rsidRDefault="00275F69" w:rsidP="00275F69">
      <w:pPr>
        <w:tabs>
          <w:tab w:val="left" w:pos="7230"/>
        </w:tabs>
        <w:jc w:val="center"/>
        <w:rPr>
          <w:b/>
          <w:sz w:val="56"/>
          <w:szCs w:val="56"/>
        </w:rPr>
      </w:pPr>
      <w:r w:rsidRPr="00275F69">
        <w:rPr>
          <w:b/>
          <w:sz w:val="56"/>
          <w:szCs w:val="56"/>
        </w:rPr>
        <w:t>ПОСТАНОВЛЕНИЕ</w:t>
      </w:r>
    </w:p>
    <w:p w:rsidR="00275F69" w:rsidRPr="00275F69" w:rsidRDefault="00275F69" w:rsidP="00275F69">
      <w:pPr>
        <w:jc w:val="center"/>
        <w:rPr>
          <w:b/>
          <w:sz w:val="28"/>
          <w:szCs w:val="28"/>
        </w:rPr>
      </w:pPr>
    </w:p>
    <w:p w:rsidR="00275F69" w:rsidRPr="00275F69" w:rsidRDefault="00275F69" w:rsidP="00275F69">
      <w:pPr>
        <w:jc w:val="center"/>
        <w:rPr>
          <w:b/>
          <w:sz w:val="28"/>
          <w:szCs w:val="28"/>
        </w:rPr>
      </w:pPr>
      <w:r w:rsidRPr="00275F69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275F69" w:rsidRPr="00275F69" w:rsidTr="004A4CBD">
        <w:trPr>
          <w:trHeight w:val="229"/>
        </w:trPr>
        <w:tc>
          <w:tcPr>
            <w:tcW w:w="675" w:type="dxa"/>
          </w:tcPr>
          <w:p w:rsidR="00275F69" w:rsidRPr="00275F69" w:rsidRDefault="00275F69" w:rsidP="00275F69">
            <w:pPr>
              <w:tabs>
                <w:tab w:val="left" w:pos="1862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5F69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276" w:type="dxa"/>
          </w:tcPr>
          <w:p w:rsidR="00275F69" w:rsidRPr="00275F69" w:rsidRDefault="00275F69" w:rsidP="00275F69">
            <w:pPr>
              <w:tabs>
                <w:tab w:val="left" w:pos="1862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5F69">
              <w:rPr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1701" w:type="dxa"/>
          </w:tcPr>
          <w:p w:rsidR="00275F69" w:rsidRPr="00275F69" w:rsidRDefault="00275F69" w:rsidP="00275F69">
            <w:pPr>
              <w:tabs>
                <w:tab w:val="left" w:pos="1862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5F69">
              <w:rPr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</w:tcPr>
          <w:p w:rsidR="00275F69" w:rsidRPr="00275F69" w:rsidRDefault="00275F69" w:rsidP="00275F69">
            <w:pPr>
              <w:tabs>
                <w:tab w:val="left" w:pos="1862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5F69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275F69" w:rsidRPr="00275F69" w:rsidRDefault="00275F69" w:rsidP="00275F69">
            <w:pPr>
              <w:tabs>
                <w:tab w:val="left" w:pos="1862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5F69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275F69" w:rsidRPr="00275F69" w:rsidRDefault="00275F69" w:rsidP="00275F69">
            <w:pPr>
              <w:tabs>
                <w:tab w:val="left" w:pos="186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9</w:t>
            </w:r>
          </w:p>
        </w:tc>
      </w:tr>
    </w:tbl>
    <w:p w:rsidR="00275F69" w:rsidRPr="00275F69" w:rsidRDefault="00275F69" w:rsidP="00275F69">
      <w:pPr>
        <w:rPr>
          <w:b/>
          <w:sz w:val="28"/>
          <w:szCs w:val="28"/>
        </w:rPr>
      </w:pPr>
    </w:p>
    <w:p w:rsidR="00275F69" w:rsidRPr="00275F69" w:rsidRDefault="00275F69">
      <w:pPr>
        <w:rPr>
          <w:sz w:val="28"/>
        </w:rPr>
      </w:pPr>
    </w:p>
    <w:p w:rsidR="00275F69" w:rsidRPr="00275F69" w:rsidRDefault="00275F69">
      <w:pPr>
        <w:rPr>
          <w:sz w:val="28"/>
        </w:rPr>
      </w:pPr>
    </w:p>
    <w:p w:rsidR="00275F69" w:rsidRPr="00275F69" w:rsidRDefault="00275F69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4F77FD">
        <w:tc>
          <w:tcPr>
            <w:tcW w:w="9570" w:type="dxa"/>
            <w:shd w:val="clear" w:color="auto" w:fill="auto"/>
          </w:tcPr>
          <w:p w:rsidR="00A3599F" w:rsidRPr="002D2321" w:rsidRDefault="0021511D" w:rsidP="00970EDB">
            <w:pPr>
              <w:spacing w:line="240" w:lineRule="exact"/>
              <w:ind w:left="5" w:right="6" w:hanging="11"/>
              <w:jc w:val="both"/>
              <w:rPr>
                <w:sz w:val="28"/>
                <w:szCs w:val="28"/>
              </w:rPr>
            </w:pPr>
            <w:r w:rsidRPr="0021511D">
              <w:rPr>
                <w:color w:val="000000"/>
                <w:sz w:val="28"/>
                <w:szCs w:val="22"/>
              </w:rPr>
              <w:t xml:space="preserve">О </w:t>
            </w:r>
            <w:r w:rsidR="00970EDB">
              <w:rPr>
                <w:color w:val="000000"/>
                <w:sz w:val="28"/>
                <w:szCs w:val="22"/>
              </w:rPr>
              <w:t>признании утратившими силу некоторых нормативных правовых актов органов местного самоуправления муниципальных образований, входивших в состав Благодарненского  муниципального района Ставропольского края</w:t>
            </w:r>
          </w:p>
        </w:tc>
      </w:tr>
    </w:tbl>
    <w:p w:rsidR="00A3599F" w:rsidRDefault="00A3599F" w:rsidP="00A3599F">
      <w:pPr>
        <w:rPr>
          <w:sz w:val="28"/>
          <w:szCs w:val="28"/>
        </w:rPr>
      </w:pPr>
    </w:p>
    <w:p w:rsidR="00275F69" w:rsidRDefault="00275F69" w:rsidP="00A3599F">
      <w:pPr>
        <w:rPr>
          <w:sz w:val="28"/>
          <w:szCs w:val="28"/>
        </w:rPr>
      </w:pPr>
    </w:p>
    <w:p w:rsidR="00957E73" w:rsidRDefault="00957E73" w:rsidP="00A35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з</w:t>
      </w:r>
      <w:r w:rsidRPr="00957E73">
        <w:rPr>
          <w:rFonts w:eastAsia="Calibri"/>
          <w:sz w:val="28"/>
          <w:szCs w:val="28"/>
        </w:rPr>
        <w:t>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 края», решением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администрация Благодарненского городского округа Ставропольского края</w:t>
      </w:r>
    </w:p>
    <w:p w:rsidR="00957E73" w:rsidRDefault="00957E73" w:rsidP="00A3599F">
      <w:pPr>
        <w:jc w:val="both"/>
        <w:rPr>
          <w:sz w:val="28"/>
          <w:szCs w:val="28"/>
        </w:rPr>
      </w:pPr>
    </w:p>
    <w:p w:rsidR="00275F69" w:rsidRDefault="00275F69" w:rsidP="00A3599F">
      <w:pPr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275F69" w:rsidRDefault="00275F69" w:rsidP="00A3599F">
      <w:pPr>
        <w:ind w:firstLine="720"/>
        <w:jc w:val="both"/>
        <w:rPr>
          <w:sz w:val="28"/>
          <w:szCs w:val="28"/>
        </w:rPr>
      </w:pPr>
    </w:p>
    <w:p w:rsidR="00F131FD" w:rsidRDefault="00970EDB" w:rsidP="00F443CC">
      <w:pPr>
        <w:pStyle w:val="af"/>
        <w:numPr>
          <w:ilvl w:val="0"/>
          <w:numId w:val="47"/>
        </w:numPr>
        <w:ind w:left="0" w:right="7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изнать утратившими силу постановления:</w:t>
      </w:r>
    </w:p>
    <w:p w:rsidR="00970EDB" w:rsidRDefault="00970EDB" w:rsidP="00F443CC">
      <w:pPr>
        <w:pStyle w:val="af"/>
        <w:ind w:left="0" w:right="7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администрации города Благодарного Благодарненского района Ставропольского края от 21 июня 2012 года № 200 «Об утверждении порядка установления причин нарушения законодательства о градостроительной деятельности и определения лиц, допустивших такое нарушение на территории муниципального образования города Благодарный»;</w:t>
      </w:r>
    </w:p>
    <w:p w:rsidR="00970EDB" w:rsidRDefault="007D1FDD" w:rsidP="00F443CC">
      <w:pPr>
        <w:ind w:right="7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администрации города Благодарного Благодарненского района Ставропольского края от 04 июня 2012 года № 177 «Об организации проведения осмотра объектов индивидуального жилищного строительства, строительство (реконструкция)</w:t>
      </w:r>
      <w:r w:rsidR="00F443CC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торых осуществляется с привлечением материнского (семейного) капитала»;</w:t>
      </w:r>
    </w:p>
    <w:p w:rsidR="007D1FDD" w:rsidRDefault="007D1FDD" w:rsidP="00F443CC">
      <w:pPr>
        <w:ind w:right="7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администрации города Благодарного Благодарненского района Ставропольского края от 05 мая 2011 года № 171 «Об отмене пунктов 1, 2 </w:t>
      </w:r>
      <w:r>
        <w:rPr>
          <w:color w:val="000000"/>
          <w:sz w:val="28"/>
          <w:szCs w:val="22"/>
        </w:rPr>
        <w:lastRenderedPageBreak/>
        <w:t>постановления Главы муниципального образования города Благодарного от 23 марта 2005 года № 171 «О порядке и согласовании переустройства и (или) перепланировки жилого помещения в городе Благодарном»;</w:t>
      </w:r>
    </w:p>
    <w:p w:rsidR="002B0448" w:rsidRDefault="007D1FDD" w:rsidP="00F443CC">
      <w:pPr>
        <w:ind w:right="7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администрации города Благодарного Благодарненского района Ставропольского края от 05 мая 2011 года № 172 «Об отмене пунктов 1, 2 постановления Главы муниципального образования города Благодарного от 30 марта 2005 года № 172 «Об </w:t>
      </w:r>
      <w:r w:rsidR="00172CC8">
        <w:rPr>
          <w:color w:val="000000"/>
          <w:sz w:val="28"/>
          <w:szCs w:val="22"/>
        </w:rPr>
        <w:t>утверждении порядка перевода жилого</w:t>
      </w:r>
      <w:r w:rsidR="002B0448">
        <w:rPr>
          <w:color w:val="000000"/>
          <w:sz w:val="28"/>
          <w:szCs w:val="22"/>
        </w:rPr>
        <w:t xml:space="preserve"> помещения в нежилое помещени</w:t>
      </w:r>
      <w:r w:rsidR="00172CC8">
        <w:rPr>
          <w:color w:val="000000"/>
          <w:sz w:val="28"/>
          <w:szCs w:val="22"/>
        </w:rPr>
        <w:t xml:space="preserve">е </w:t>
      </w:r>
      <w:r w:rsidR="002B0448">
        <w:rPr>
          <w:color w:val="000000"/>
          <w:sz w:val="28"/>
          <w:szCs w:val="22"/>
        </w:rPr>
        <w:t>и нежилого помещения в жилое помещение в городе Благодарном»;</w:t>
      </w:r>
    </w:p>
    <w:p w:rsidR="007D1FDD" w:rsidRDefault="00E835C5" w:rsidP="00F443CC">
      <w:pPr>
        <w:ind w:right="7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администрации города Благодарного Благодарненского района Ставропольского края от 05 мая 2011 года № 170 «Об утверждении положения о порядке организации муниципального градостроительного контроля»;</w:t>
      </w:r>
    </w:p>
    <w:p w:rsidR="00E835C5" w:rsidRDefault="00E835C5" w:rsidP="00F443CC">
      <w:pPr>
        <w:ind w:right="7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главы города Благодарного от 08 июня 2009 года </w:t>
      </w:r>
      <w:r w:rsidR="003E6767">
        <w:rPr>
          <w:color w:val="000000"/>
          <w:sz w:val="28"/>
          <w:szCs w:val="22"/>
        </w:rPr>
        <w:t xml:space="preserve">№ 236 </w:t>
      </w:r>
      <w:r>
        <w:rPr>
          <w:color w:val="000000"/>
          <w:sz w:val="28"/>
          <w:szCs w:val="22"/>
        </w:rPr>
        <w:t>«Об утверждении положения о переводе на индивидуальное газовое отопление жилых и нежилых помещений многоквартирных домов, расположенных на территории муниципального образования город Благодарный»;</w:t>
      </w:r>
    </w:p>
    <w:p w:rsidR="00E835C5" w:rsidRDefault="00E835C5" w:rsidP="00F443CC">
      <w:pPr>
        <w:ind w:right="7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главы муниципального </w:t>
      </w:r>
      <w:r w:rsidR="003E6767">
        <w:rPr>
          <w:color w:val="000000"/>
          <w:sz w:val="28"/>
          <w:szCs w:val="22"/>
        </w:rPr>
        <w:t>образования город Благодарный от 19 июля 2007</w:t>
      </w:r>
      <w:r>
        <w:rPr>
          <w:color w:val="000000"/>
          <w:sz w:val="28"/>
          <w:szCs w:val="22"/>
        </w:rPr>
        <w:t xml:space="preserve"> года </w:t>
      </w:r>
      <w:r w:rsidR="003E6767">
        <w:rPr>
          <w:color w:val="000000"/>
          <w:sz w:val="28"/>
          <w:szCs w:val="22"/>
        </w:rPr>
        <w:t>№ 388 «О порядке оформления ордеров на производство земляных работ на территории города Благодарный»;</w:t>
      </w:r>
    </w:p>
    <w:p w:rsidR="003E6767" w:rsidRDefault="003E6767" w:rsidP="00F443CC">
      <w:pPr>
        <w:ind w:right="7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главы города Благодарного от 27 июн</w:t>
      </w:r>
      <w:r w:rsidR="00EA4AB8">
        <w:rPr>
          <w:color w:val="000000"/>
          <w:sz w:val="28"/>
          <w:szCs w:val="22"/>
        </w:rPr>
        <w:t>я 2005</w:t>
      </w:r>
      <w:r>
        <w:rPr>
          <w:color w:val="000000"/>
          <w:sz w:val="28"/>
          <w:szCs w:val="22"/>
        </w:rPr>
        <w:t xml:space="preserve"> года № 360 «О сносе самовольных построек и демонтаже объектов, размещенных самовольно на территории города Благодарного»;</w:t>
      </w:r>
    </w:p>
    <w:p w:rsidR="003E6767" w:rsidRDefault="00EA4AB8" w:rsidP="00F443CC">
      <w:pPr>
        <w:ind w:right="7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главы город</w:t>
      </w:r>
      <w:r w:rsidR="00B4681E">
        <w:rPr>
          <w:color w:val="000000"/>
          <w:sz w:val="28"/>
          <w:szCs w:val="22"/>
        </w:rPr>
        <w:t>а Благодарного от 30 марта</w:t>
      </w:r>
      <w:r>
        <w:rPr>
          <w:color w:val="000000"/>
          <w:sz w:val="28"/>
          <w:szCs w:val="22"/>
        </w:rPr>
        <w:t xml:space="preserve"> 2005 года № </w:t>
      </w:r>
      <w:r w:rsidR="00B4681E">
        <w:rPr>
          <w:color w:val="000000"/>
          <w:sz w:val="28"/>
          <w:szCs w:val="22"/>
        </w:rPr>
        <w:t>172 «Об утверждении порядка перевода жилого помещения в нежилое помещение и нежилого помещения в жилое помещение в городе Благодарном»;</w:t>
      </w:r>
    </w:p>
    <w:p w:rsidR="00B4681E" w:rsidRDefault="00B4681E" w:rsidP="00F443CC">
      <w:pPr>
        <w:ind w:right="7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главы города Благодарного от 29 марта 2005 года № 170 «О разрешении на строительство»;</w:t>
      </w:r>
    </w:p>
    <w:p w:rsidR="00970EDB" w:rsidRDefault="00B4681E" w:rsidP="00F443CC">
      <w:pPr>
        <w:ind w:right="7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главы города Благодарного от 29 марта 2005 года № 171 «О порядке и согласовании переустройства и (или) перепланировки жилого помещения в городе Благодарном»;</w:t>
      </w:r>
    </w:p>
    <w:p w:rsidR="00F11EDC" w:rsidRPr="00B4681E" w:rsidRDefault="00F11EDC" w:rsidP="00F443CC">
      <w:pPr>
        <w:ind w:right="7" w:firstLine="709"/>
        <w:jc w:val="both"/>
        <w:rPr>
          <w:color w:val="000000"/>
          <w:sz w:val="28"/>
          <w:szCs w:val="22"/>
        </w:rPr>
      </w:pPr>
    </w:p>
    <w:p w:rsidR="0023519B" w:rsidRPr="0023519B" w:rsidRDefault="006466BE" w:rsidP="0023519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35DB" w:rsidRPr="002835DB">
        <w:t xml:space="preserve"> </w:t>
      </w:r>
      <w:r w:rsidR="002835DB" w:rsidRPr="002835DB">
        <w:rPr>
          <w:sz w:val="28"/>
          <w:szCs w:val="28"/>
        </w:rPr>
        <w:t>.</w:t>
      </w:r>
      <w:r w:rsidR="002835DB" w:rsidRPr="002835DB">
        <w:rPr>
          <w:sz w:val="28"/>
          <w:szCs w:val="28"/>
        </w:rPr>
        <w:tab/>
        <w:t>Контроль за выполнение</w:t>
      </w:r>
      <w:r w:rsidR="00F65086">
        <w:rPr>
          <w:sz w:val="28"/>
          <w:szCs w:val="28"/>
        </w:rPr>
        <w:t>м настоящего постановления</w:t>
      </w:r>
      <w:r w:rsidR="002835DB" w:rsidRPr="002835DB">
        <w:rPr>
          <w:sz w:val="28"/>
          <w:szCs w:val="28"/>
        </w:rPr>
        <w:t xml:space="preserve"> возложить </w:t>
      </w:r>
      <w:r w:rsidR="0023519B">
        <w:rPr>
          <w:sz w:val="28"/>
          <w:szCs w:val="28"/>
        </w:rPr>
        <w:t xml:space="preserve">на </w:t>
      </w:r>
      <w:r w:rsidR="0023519B" w:rsidRPr="0023519B">
        <w:rPr>
          <w:sz w:val="28"/>
          <w:szCs w:val="28"/>
        </w:rPr>
        <w:t>заместителя главы администрации - начальника отдела по обеспечению общественной безопасности, гражданской обороне и чрезвычайным ситуациям, информационных технологий  и защиты информации администрации  Благодарненского городского округа Ставропольского края Кима С.В.</w:t>
      </w:r>
    </w:p>
    <w:p w:rsidR="00DC5184" w:rsidRPr="00DC5184" w:rsidRDefault="00DC5184" w:rsidP="00F443CC">
      <w:pPr>
        <w:ind w:firstLine="709"/>
        <w:jc w:val="both"/>
        <w:rPr>
          <w:sz w:val="28"/>
          <w:szCs w:val="28"/>
        </w:rPr>
      </w:pPr>
    </w:p>
    <w:p w:rsidR="00DC5184" w:rsidRPr="00DC5184" w:rsidRDefault="00DC5184" w:rsidP="00F44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5184">
        <w:rPr>
          <w:sz w:val="28"/>
          <w:szCs w:val="28"/>
        </w:rPr>
        <w:t xml:space="preserve">. Настоящее постановление вступает в </w:t>
      </w:r>
      <w:r w:rsidRPr="006D4B5A">
        <w:rPr>
          <w:sz w:val="28"/>
          <w:szCs w:val="28"/>
        </w:rPr>
        <w:t>силу</w:t>
      </w:r>
      <w:r w:rsidR="006D4B5A" w:rsidRPr="006D4B5A">
        <w:rPr>
          <w:sz w:val="28"/>
          <w:szCs w:val="28"/>
        </w:rPr>
        <w:t xml:space="preserve"> со дня его официального опубликования</w:t>
      </w:r>
      <w:r w:rsidRPr="006D4B5A">
        <w:rPr>
          <w:sz w:val="28"/>
          <w:szCs w:val="28"/>
        </w:rPr>
        <w:t>.</w:t>
      </w:r>
    </w:p>
    <w:p w:rsidR="002A463F" w:rsidRDefault="002A463F" w:rsidP="00A3599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A3599F" w:rsidRPr="002D6402" w:rsidTr="004F77FD">
        <w:tc>
          <w:tcPr>
            <w:tcW w:w="6048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Глава </w:t>
            </w: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D6402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497003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511D">
              <w:rPr>
                <w:sz w:val="28"/>
                <w:szCs w:val="28"/>
              </w:rPr>
              <w:t>А.И. Теньков</w:t>
            </w:r>
          </w:p>
        </w:tc>
      </w:tr>
    </w:tbl>
    <w:p w:rsidR="006D4B5A" w:rsidRPr="006D4B5A" w:rsidRDefault="006D4B5A" w:rsidP="00B20FAC">
      <w:pPr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sectPr w:rsidR="006D4B5A" w:rsidRPr="006D4B5A" w:rsidSect="00F443CC">
      <w:headerReference w:type="even" r:id="rId8"/>
      <w:pgSz w:w="11906" w:h="16838" w:code="9"/>
      <w:pgMar w:top="1276" w:right="566" w:bottom="1135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A2" w:rsidRDefault="00A252A2">
      <w:r>
        <w:separator/>
      </w:r>
    </w:p>
  </w:endnote>
  <w:endnote w:type="continuationSeparator" w:id="0">
    <w:p w:rsidR="00A252A2" w:rsidRDefault="00A2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A2" w:rsidRDefault="00A252A2">
      <w:r>
        <w:separator/>
      </w:r>
    </w:p>
  </w:footnote>
  <w:footnote w:type="continuationSeparator" w:id="0">
    <w:p w:rsidR="00A252A2" w:rsidRDefault="00A2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A249E"/>
    <w:multiLevelType w:val="multilevel"/>
    <w:tmpl w:val="CEE60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2" w:hanging="2160"/>
      </w:pPr>
      <w:rPr>
        <w:rFonts w:hint="default"/>
      </w:rPr>
    </w:lvl>
  </w:abstractNum>
  <w:abstractNum w:abstractNumId="4" w15:restartNumberingAfterBreak="0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A2E3B20"/>
    <w:multiLevelType w:val="hybridMultilevel"/>
    <w:tmpl w:val="77B242FE"/>
    <w:lvl w:ilvl="0" w:tplc="D650369C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 w15:restartNumberingAfterBreak="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26944DD"/>
    <w:multiLevelType w:val="hybridMultilevel"/>
    <w:tmpl w:val="11D45D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9" w15:restartNumberingAfterBreak="0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6" w15:restartNumberingAfterBreak="0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52817003"/>
    <w:multiLevelType w:val="multilevel"/>
    <w:tmpl w:val="5672C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2"/>
  </w:num>
  <w:num w:numId="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1"/>
  </w:num>
  <w:num w:numId="4">
    <w:abstractNumId w:val="39"/>
  </w:num>
  <w:num w:numId="5">
    <w:abstractNumId w:val="26"/>
  </w:num>
  <w:num w:numId="6">
    <w:abstractNumId w:val="32"/>
  </w:num>
  <w:num w:numId="7">
    <w:abstractNumId w:val="0"/>
  </w:num>
  <w:num w:numId="8">
    <w:abstractNumId w:val="11"/>
  </w:num>
  <w:num w:numId="9">
    <w:abstractNumId w:val="6"/>
  </w:num>
  <w:num w:numId="10">
    <w:abstractNumId w:val="15"/>
  </w:num>
  <w:num w:numId="11">
    <w:abstractNumId w:val="23"/>
  </w:num>
  <w:num w:numId="12">
    <w:abstractNumId w:val="35"/>
  </w:num>
  <w:num w:numId="13">
    <w:abstractNumId w:val="17"/>
  </w:num>
  <w:num w:numId="14">
    <w:abstractNumId w:val="45"/>
  </w:num>
  <w:num w:numId="15">
    <w:abstractNumId w:val="12"/>
  </w:num>
  <w:num w:numId="16">
    <w:abstractNumId w:val="2"/>
  </w:num>
  <w:num w:numId="17">
    <w:abstractNumId w:val="25"/>
  </w:num>
  <w:num w:numId="18">
    <w:abstractNumId w:val="29"/>
  </w:num>
  <w:num w:numId="19">
    <w:abstractNumId w:val="40"/>
  </w:num>
  <w:num w:numId="20">
    <w:abstractNumId w:val="28"/>
  </w:num>
  <w:num w:numId="21">
    <w:abstractNumId w:val="16"/>
  </w:num>
  <w:num w:numId="22">
    <w:abstractNumId w:val="34"/>
  </w:num>
  <w:num w:numId="23">
    <w:abstractNumId w:val="10"/>
  </w:num>
  <w:num w:numId="24">
    <w:abstractNumId w:val="8"/>
  </w:num>
  <w:num w:numId="25">
    <w:abstractNumId w:val="46"/>
  </w:num>
  <w:num w:numId="26">
    <w:abstractNumId w:val="4"/>
  </w:num>
  <w:num w:numId="27">
    <w:abstractNumId w:val="30"/>
  </w:num>
  <w:num w:numId="28">
    <w:abstractNumId w:val="1"/>
  </w:num>
  <w:num w:numId="29">
    <w:abstractNumId w:val="7"/>
  </w:num>
  <w:num w:numId="30">
    <w:abstractNumId w:val="41"/>
  </w:num>
  <w:num w:numId="31">
    <w:abstractNumId w:val="9"/>
  </w:num>
  <w:num w:numId="32">
    <w:abstractNumId w:val="14"/>
  </w:num>
  <w:num w:numId="33">
    <w:abstractNumId w:val="38"/>
  </w:num>
  <w:num w:numId="34">
    <w:abstractNumId w:val="36"/>
  </w:num>
  <w:num w:numId="35">
    <w:abstractNumId w:val="24"/>
  </w:num>
  <w:num w:numId="36">
    <w:abstractNumId w:val="20"/>
  </w:num>
  <w:num w:numId="37">
    <w:abstractNumId w:val="43"/>
  </w:num>
  <w:num w:numId="38">
    <w:abstractNumId w:val="18"/>
  </w:num>
  <w:num w:numId="39">
    <w:abstractNumId w:val="31"/>
  </w:num>
  <w:num w:numId="40">
    <w:abstractNumId w:val="19"/>
  </w:num>
  <w:num w:numId="41">
    <w:abstractNumId w:val="37"/>
  </w:num>
  <w:num w:numId="42">
    <w:abstractNumId w:val="44"/>
  </w:num>
  <w:num w:numId="43">
    <w:abstractNumId w:val="33"/>
  </w:num>
  <w:num w:numId="44">
    <w:abstractNumId w:val="5"/>
  </w:num>
  <w:num w:numId="45">
    <w:abstractNumId w:val="27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0FE2"/>
    <w:rsid w:val="00004BB1"/>
    <w:rsid w:val="000052D7"/>
    <w:rsid w:val="00006735"/>
    <w:rsid w:val="000116B3"/>
    <w:rsid w:val="000117B0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584E"/>
    <w:rsid w:val="00052806"/>
    <w:rsid w:val="00052C4A"/>
    <w:rsid w:val="00053B78"/>
    <w:rsid w:val="00060442"/>
    <w:rsid w:val="00060497"/>
    <w:rsid w:val="00062FB2"/>
    <w:rsid w:val="00066CFC"/>
    <w:rsid w:val="000678E9"/>
    <w:rsid w:val="00072701"/>
    <w:rsid w:val="00080B8F"/>
    <w:rsid w:val="00082B81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46F"/>
    <w:rsid w:val="00106C02"/>
    <w:rsid w:val="0011197E"/>
    <w:rsid w:val="001132D8"/>
    <w:rsid w:val="0012073C"/>
    <w:rsid w:val="001240F0"/>
    <w:rsid w:val="00124B48"/>
    <w:rsid w:val="001250D0"/>
    <w:rsid w:val="001262BB"/>
    <w:rsid w:val="00134668"/>
    <w:rsid w:val="00136171"/>
    <w:rsid w:val="0014028A"/>
    <w:rsid w:val="00140850"/>
    <w:rsid w:val="00143230"/>
    <w:rsid w:val="001451C2"/>
    <w:rsid w:val="0014628A"/>
    <w:rsid w:val="00152B60"/>
    <w:rsid w:val="00156728"/>
    <w:rsid w:val="00160859"/>
    <w:rsid w:val="00161BCF"/>
    <w:rsid w:val="00163554"/>
    <w:rsid w:val="0016366E"/>
    <w:rsid w:val="0016395D"/>
    <w:rsid w:val="001645E9"/>
    <w:rsid w:val="00165FF2"/>
    <w:rsid w:val="00166880"/>
    <w:rsid w:val="00167AEE"/>
    <w:rsid w:val="00172A9C"/>
    <w:rsid w:val="00172CC8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B2974"/>
    <w:rsid w:val="001B49E6"/>
    <w:rsid w:val="001B4CE1"/>
    <w:rsid w:val="001C3ABD"/>
    <w:rsid w:val="001C64A6"/>
    <w:rsid w:val="001C6734"/>
    <w:rsid w:val="001C6CE5"/>
    <w:rsid w:val="001D4700"/>
    <w:rsid w:val="001D5801"/>
    <w:rsid w:val="001D67A5"/>
    <w:rsid w:val="001E00F7"/>
    <w:rsid w:val="001E0460"/>
    <w:rsid w:val="001E0A0F"/>
    <w:rsid w:val="001E31EF"/>
    <w:rsid w:val="001E499C"/>
    <w:rsid w:val="001E4D14"/>
    <w:rsid w:val="001F0D34"/>
    <w:rsid w:val="001F1920"/>
    <w:rsid w:val="001F3185"/>
    <w:rsid w:val="001F532C"/>
    <w:rsid w:val="001F76A0"/>
    <w:rsid w:val="002036AC"/>
    <w:rsid w:val="00204D12"/>
    <w:rsid w:val="002102A4"/>
    <w:rsid w:val="00211FBE"/>
    <w:rsid w:val="002128D7"/>
    <w:rsid w:val="0021511D"/>
    <w:rsid w:val="00217B5F"/>
    <w:rsid w:val="00225D87"/>
    <w:rsid w:val="00225EB9"/>
    <w:rsid w:val="00226C87"/>
    <w:rsid w:val="00226CC7"/>
    <w:rsid w:val="0023126D"/>
    <w:rsid w:val="00232DA5"/>
    <w:rsid w:val="0023519B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5F69"/>
    <w:rsid w:val="0027729C"/>
    <w:rsid w:val="00282D16"/>
    <w:rsid w:val="002835DB"/>
    <w:rsid w:val="0028406B"/>
    <w:rsid w:val="00284C5D"/>
    <w:rsid w:val="002878AC"/>
    <w:rsid w:val="0029167C"/>
    <w:rsid w:val="002A463F"/>
    <w:rsid w:val="002A4C01"/>
    <w:rsid w:val="002A63A0"/>
    <w:rsid w:val="002B0448"/>
    <w:rsid w:val="002B1C3F"/>
    <w:rsid w:val="002B2194"/>
    <w:rsid w:val="002B30DC"/>
    <w:rsid w:val="002B5657"/>
    <w:rsid w:val="002B59C7"/>
    <w:rsid w:val="002C012F"/>
    <w:rsid w:val="002C1E4A"/>
    <w:rsid w:val="002C1FBF"/>
    <w:rsid w:val="002C31D9"/>
    <w:rsid w:val="002C7B1C"/>
    <w:rsid w:val="002D0918"/>
    <w:rsid w:val="002D2321"/>
    <w:rsid w:val="002D277D"/>
    <w:rsid w:val="002D2ABE"/>
    <w:rsid w:val="002D7738"/>
    <w:rsid w:val="002E2707"/>
    <w:rsid w:val="002F0380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43BB"/>
    <w:rsid w:val="00334A1C"/>
    <w:rsid w:val="00346492"/>
    <w:rsid w:val="00347420"/>
    <w:rsid w:val="00350F62"/>
    <w:rsid w:val="0035465A"/>
    <w:rsid w:val="003565EF"/>
    <w:rsid w:val="00360304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A7290"/>
    <w:rsid w:val="003B14E9"/>
    <w:rsid w:val="003B181A"/>
    <w:rsid w:val="003B4D9A"/>
    <w:rsid w:val="003B6C3F"/>
    <w:rsid w:val="003B7BBD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6767"/>
    <w:rsid w:val="003E74C3"/>
    <w:rsid w:val="003F02A8"/>
    <w:rsid w:val="003F14F2"/>
    <w:rsid w:val="00401F76"/>
    <w:rsid w:val="00403914"/>
    <w:rsid w:val="00406094"/>
    <w:rsid w:val="00410E51"/>
    <w:rsid w:val="00414E65"/>
    <w:rsid w:val="00417F79"/>
    <w:rsid w:val="00420C4D"/>
    <w:rsid w:val="004226B3"/>
    <w:rsid w:val="0042342C"/>
    <w:rsid w:val="004241D7"/>
    <w:rsid w:val="004301B0"/>
    <w:rsid w:val="00430EB1"/>
    <w:rsid w:val="004326AC"/>
    <w:rsid w:val="00433ACD"/>
    <w:rsid w:val="0043626F"/>
    <w:rsid w:val="00436798"/>
    <w:rsid w:val="00436A83"/>
    <w:rsid w:val="004370A9"/>
    <w:rsid w:val="00442129"/>
    <w:rsid w:val="004440E8"/>
    <w:rsid w:val="00445EF7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97003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D7132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6F38"/>
    <w:rsid w:val="00527B99"/>
    <w:rsid w:val="00543017"/>
    <w:rsid w:val="005433AD"/>
    <w:rsid w:val="005446FF"/>
    <w:rsid w:val="005450C4"/>
    <w:rsid w:val="00546829"/>
    <w:rsid w:val="00552052"/>
    <w:rsid w:val="00553588"/>
    <w:rsid w:val="0055696C"/>
    <w:rsid w:val="00560CAD"/>
    <w:rsid w:val="00564867"/>
    <w:rsid w:val="00564E86"/>
    <w:rsid w:val="00564F5E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2C48"/>
    <w:rsid w:val="00593A09"/>
    <w:rsid w:val="00595437"/>
    <w:rsid w:val="005A289D"/>
    <w:rsid w:val="005A34E1"/>
    <w:rsid w:val="005A4537"/>
    <w:rsid w:val="005A4559"/>
    <w:rsid w:val="005A5F0B"/>
    <w:rsid w:val="005B1A2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5F3AF6"/>
    <w:rsid w:val="006009E9"/>
    <w:rsid w:val="00601528"/>
    <w:rsid w:val="006016C5"/>
    <w:rsid w:val="00603FB7"/>
    <w:rsid w:val="00605A69"/>
    <w:rsid w:val="00605AF7"/>
    <w:rsid w:val="00607D66"/>
    <w:rsid w:val="006102CD"/>
    <w:rsid w:val="00610395"/>
    <w:rsid w:val="00615FFA"/>
    <w:rsid w:val="00624D4E"/>
    <w:rsid w:val="006258A9"/>
    <w:rsid w:val="006259C9"/>
    <w:rsid w:val="0062668E"/>
    <w:rsid w:val="0062796B"/>
    <w:rsid w:val="00630A8C"/>
    <w:rsid w:val="00631688"/>
    <w:rsid w:val="00632887"/>
    <w:rsid w:val="006367A3"/>
    <w:rsid w:val="00637B73"/>
    <w:rsid w:val="0064066D"/>
    <w:rsid w:val="006466BE"/>
    <w:rsid w:val="006505FC"/>
    <w:rsid w:val="006506E6"/>
    <w:rsid w:val="00651C21"/>
    <w:rsid w:val="006576FA"/>
    <w:rsid w:val="00657C18"/>
    <w:rsid w:val="00657D35"/>
    <w:rsid w:val="0066063B"/>
    <w:rsid w:val="006678A0"/>
    <w:rsid w:val="00673FB9"/>
    <w:rsid w:val="0067446F"/>
    <w:rsid w:val="00677573"/>
    <w:rsid w:val="00677C43"/>
    <w:rsid w:val="00677FB9"/>
    <w:rsid w:val="00683E89"/>
    <w:rsid w:val="00690188"/>
    <w:rsid w:val="006915A9"/>
    <w:rsid w:val="00691FE0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15C5"/>
    <w:rsid w:val="006C5DED"/>
    <w:rsid w:val="006C7C9B"/>
    <w:rsid w:val="006D038F"/>
    <w:rsid w:val="006D08E6"/>
    <w:rsid w:val="006D2AF5"/>
    <w:rsid w:val="006D4B5A"/>
    <w:rsid w:val="006D4FDA"/>
    <w:rsid w:val="006E2246"/>
    <w:rsid w:val="006E419E"/>
    <w:rsid w:val="006E42E1"/>
    <w:rsid w:val="006E4A68"/>
    <w:rsid w:val="006F2904"/>
    <w:rsid w:val="006F2F75"/>
    <w:rsid w:val="006F34A2"/>
    <w:rsid w:val="006F50CA"/>
    <w:rsid w:val="006F5655"/>
    <w:rsid w:val="006F6B50"/>
    <w:rsid w:val="006F778C"/>
    <w:rsid w:val="00707B72"/>
    <w:rsid w:val="00716C11"/>
    <w:rsid w:val="00722503"/>
    <w:rsid w:val="00722AB9"/>
    <w:rsid w:val="00725F7D"/>
    <w:rsid w:val="00727401"/>
    <w:rsid w:val="007278AF"/>
    <w:rsid w:val="00731DB8"/>
    <w:rsid w:val="00735131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3898"/>
    <w:rsid w:val="007669FB"/>
    <w:rsid w:val="00767E57"/>
    <w:rsid w:val="007710B4"/>
    <w:rsid w:val="007739EF"/>
    <w:rsid w:val="00785705"/>
    <w:rsid w:val="0078697A"/>
    <w:rsid w:val="00786A87"/>
    <w:rsid w:val="00787422"/>
    <w:rsid w:val="007878CF"/>
    <w:rsid w:val="00793096"/>
    <w:rsid w:val="00793594"/>
    <w:rsid w:val="007939D6"/>
    <w:rsid w:val="007A0FEB"/>
    <w:rsid w:val="007A1389"/>
    <w:rsid w:val="007A2428"/>
    <w:rsid w:val="007A53F3"/>
    <w:rsid w:val="007A7254"/>
    <w:rsid w:val="007B0AC4"/>
    <w:rsid w:val="007B337D"/>
    <w:rsid w:val="007B7BDF"/>
    <w:rsid w:val="007C0B63"/>
    <w:rsid w:val="007C215C"/>
    <w:rsid w:val="007C2317"/>
    <w:rsid w:val="007C4439"/>
    <w:rsid w:val="007C6331"/>
    <w:rsid w:val="007C7B07"/>
    <w:rsid w:val="007D080B"/>
    <w:rsid w:val="007D1AAA"/>
    <w:rsid w:val="007D1F7D"/>
    <w:rsid w:val="007D1FDD"/>
    <w:rsid w:val="007D5110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3786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3EB9"/>
    <w:rsid w:val="0082785A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0B03"/>
    <w:rsid w:val="00871235"/>
    <w:rsid w:val="00874168"/>
    <w:rsid w:val="008741B6"/>
    <w:rsid w:val="0087566D"/>
    <w:rsid w:val="008762D5"/>
    <w:rsid w:val="008859A7"/>
    <w:rsid w:val="00885A49"/>
    <w:rsid w:val="0088765D"/>
    <w:rsid w:val="00897958"/>
    <w:rsid w:val="008A11F8"/>
    <w:rsid w:val="008A182F"/>
    <w:rsid w:val="008A2B70"/>
    <w:rsid w:val="008A3A1A"/>
    <w:rsid w:val="008A6CC0"/>
    <w:rsid w:val="008B52F5"/>
    <w:rsid w:val="008B7520"/>
    <w:rsid w:val="008C0191"/>
    <w:rsid w:val="008C12C1"/>
    <w:rsid w:val="008C3C97"/>
    <w:rsid w:val="008C50E6"/>
    <w:rsid w:val="008C52C7"/>
    <w:rsid w:val="008C596B"/>
    <w:rsid w:val="008C5F04"/>
    <w:rsid w:val="008C7A19"/>
    <w:rsid w:val="008D05B8"/>
    <w:rsid w:val="008D0FFF"/>
    <w:rsid w:val="008D4BD7"/>
    <w:rsid w:val="008D64D5"/>
    <w:rsid w:val="008D6FA8"/>
    <w:rsid w:val="008E064B"/>
    <w:rsid w:val="008E202A"/>
    <w:rsid w:val="008E3D2B"/>
    <w:rsid w:val="008E5763"/>
    <w:rsid w:val="008E718C"/>
    <w:rsid w:val="008F61D7"/>
    <w:rsid w:val="0090031C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57E73"/>
    <w:rsid w:val="0096189E"/>
    <w:rsid w:val="009648BE"/>
    <w:rsid w:val="00964B01"/>
    <w:rsid w:val="00970EDB"/>
    <w:rsid w:val="00971F5B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71B"/>
    <w:rsid w:val="009B11BC"/>
    <w:rsid w:val="009B2C48"/>
    <w:rsid w:val="009B44DF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E7A18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52A2"/>
    <w:rsid w:val="00A269E3"/>
    <w:rsid w:val="00A31093"/>
    <w:rsid w:val="00A353DF"/>
    <w:rsid w:val="00A3599F"/>
    <w:rsid w:val="00A3627E"/>
    <w:rsid w:val="00A37E3C"/>
    <w:rsid w:val="00A40E6F"/>
    <w:rsid w:val="00A42994"/>
    <w:rsid w:val="00A43D5A"/>
    <w:rsid w:val="00A44255"/>
    <w:rsid w:val="00A470FE"/>
    <w:rsid w:val="00A472A2"/>
    <w:rsid w:val="00A472A5"/>
    <w:rsid w:val="00A47440"/>
    <w:rsid w:val="00A47C74"/>
    <w:rsid w:val="00A51245"/>
    <w:rsid w:val="00A5230A"/>
    <w:rsid w:val="00A52618"/>
    <w:rsid w:val="00A5342C"/>
    <w:rsid w:val="00A54811"/>
    <w:rsid w:val="00A55AD4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74FAF"/>
    <w:rsid w:val="00A80EC5"/>
    <w:rsid w:val="00A828BC"/>
    <w:rsid w:val="00A909B8"/>
    <w:rsid w:val="00A91E27"/>
    <w:rsid w:val="00A9530F"/>
    <w:rsid w:val="00A955A9"/>
    <w:rsid w:val="00A962F2"/>
    <w:rsid w:val="00A9702B"/>
    <w:rsid w:val="00AA04CF"/>
    <w:rsid w:val="00AA2D5D"/>
    <w:rsid w:val="00AA313C"/>
    <w:rsid w:val="00AA45E8"/>
    <w:rsid w:val="00AA46C9"/>
    <w:rsid w:val="00AA5479"/>
    <w:rsid w:val="00AB04E9"/>
    <w:rsid w:val="00AB40D1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DEF"/>
    <w:rsid w:val="00B14F8F"/>
    <w:rsid w:val="00B175DE"/>
    <w:rsid w:val="00B17670"/>
    <w:rsid w:val="00B178AC"/>
    <w:rsid w:val="00B17EFA"/>
    <w:rsid w:val="00B20FAC"/>
    <w:rsid w:val="00B2248D"/>
    <w:rsid w:val="00B23E89"/>
    <w:rsid w:val="00B2406E"/>
    <w:rsid w:val="00B27DC2"/>
    <w:rsid w:val="00B3235E"/>
    <w:rsid w:val="00B34FAE"/>
    <w:rsid w:val="00B442BD"/>
    <w:rsid w:val="00B449E5"/>
    <w:rsid w:val="00B4681E"/>
    <w:rsid w:val="00B46CB5"/>
    <w:rsid w:val="00B479CD"/>
    <w:rsid w:val="00B55EF8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573"/>
    <w:rsid w:val="00B76629"/>
    <w:rsid w:val="00B77A2D"/>
    <w:rsid w:val="00B80431"/>
    <w:rsid w:val="00B824E2"/>
    <w:rsid w:val="00B83A28"/>
    <w:rsid w:val="00B844C5"/>
    <w:rsid w:val="00B86704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1681"/>
    <w:rsid w:val="00BD3591"/>
    <w:rsid w:val="00BD371B"/>
    <w:rsid w:val="00BE3D67"/>
    <w:rsid w:val="00BE59DC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24E55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7C7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45EF"/>
    <w:rsid w:val="00C8508B"/>
    <w:rsid w:val="00C86C59"/>
    <w:rsid w:val="00C90EAD"/>
    <w:rsid w:val="00C91E6B"/>
    <w:rsid w:val="00C91F75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D6ED0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15071"/>
    <w:rsid w:val="00D2034D"/>
    <w:rsid w:val="00D24982"/>
    <w:rsid w:val="00D27A1C"/>
    <w:rsid w:val="00D27F56"/>
    <w:rsid w:val="00D34E7D"/>
    <w:rsid w:val="00D35BC2"/>
    <w:rsid w:val="00D36A5D"/>
    <w:rsid w:val="00D40751"/>
    <w:rsid w:val="00D420B5"/>
    <w:rsid w:val="00D454E3"/>
    <w:rsid w:val="00D50A88"/>
    <w:rsid w:val="00D51202"/>
    <w:rsid w:val="00D5171A"/>
    <w:rsid w:val="00D540E4"/>
    <w:rsid w:val="00D569B0"/>
    <w:rsid w:val="00D6270D"/>
    <w:rsid w:val="00D62966"/>
    <w:rsid w:val="00D644D1"/>
    <w:rsid w:val="00D6740D"/>
    <w:rsid w:val="00D702F7"/>
    <w:rsid w:val="00D76343"/>
    <w:rsid w:val="00D76369"/>
    <w:rsid w:val="00D76947"/>
    <w:rsid w:val="00D80DA6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79C0"/>
    <w:rsid w:val="00DB263E"/>
    <w:rsid w:val="00DC1E88"/>
    <w:rsid w:val="00DC20B2"/>
    <w:rsid w:val="00DC22B2"/>
    <w:rsid w:val="00DC4A96"/>
    <w:rsid w:val="00DC5184"/>
    <w:rsid w:val="00DC7776"/>
    <w:rsid w:val="00DD1D34"/>
    <w:rsid w:val="00DE4D32"/>
    <w:rsid w:val="00DE69F8"/>
    <w:rsid w:val="00DF379B"/>
    <w:rsid w:val="00DF55B1"/>
    <w:rsid w:val="00DF5A8C"/>
    <w:rsid w:val="00DF5E0B"/>
    <w:rsid w:val="00E0189D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838"/>
    <w:rsid w:val="00E31B33"/>
    <w:rsid w:val="00E3257A"/>
    <w:rsid w:val="00E36800"/>
    <w:rsid w:val="00E37630"/>
    <w:rsid w:val="00E37CE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35C5"/>
    <w:rsid w:val="00E83E0D"/>
    <w:rsid w:val="00E84A7F"/>
    <w:rsid w:val="00E84E80"/>
    <w:rsid w:val="00E851E7"/>
    <w:rsid w:val="00E85489"/>
    <w:rsid w:val="00E85CED"/>
    <w:rsid w:val="00E86410"/>
    <w:rsid w:val="00E90BD0"/>
    <w:rsid w:val="00E92952"/>
    <w:rsid w:val="00EA4AB8"/>
    <w:rsid w:val="00EA6CDB"/>
    <w:rsid w:val="00EB02FA"/>
    <w:rsid w:val="00EB13FF"/>
    <w:rsid w:val="00EB421B"/>
    <w:rsid w:val="00EB6336"/>
    <w:rsid w:val="00EB63B4"/>
    <w:rsid w:val="00EC28F5"/>
    <w:rsid w:val="00EC4D45"/>
    <w:rsid w:val="00EC5F28"/>
    <w:rsid w:val="00ED50C6"/>
    <w:rsid w:val="00ED61B2"/>
    <w:rsid w:val="00EE481B"/>
    <w:rsid w:val="00EE4AAD"/>
    <w:rsid w:val="00EE67A0"/>
    <w:rsid w:val="00EF19E2"/>
    <w:rsid w:val="00EF5BD5"/>
    <w:rsid w:val="00F038F2"/>
    <w:rsid w:val="00F05929"/>
    <w:rsid w:val="00F11EDC"/>
    <w:rsid w:val="00F131FD"/>
    <w:rsid w:val="00F1538B"/>
    <w:rsid w:val="00F1779C"/>
    <w:rsid w:val="00F20F17"/>
    <w:rsid w:val="00F2418A"/>
    <w:rsid w:val="00F302EF"/>
    <w:rsid w:val="00F31858"/>
    <w:rsid w:val="00F31C52"/>
    <w:rsid w:val="00F34027"/>
    <w:rsid w:val="00F402D4"/>
    <w:rsid w:val="00F443CC"/>
    <w:rsid w:val="00F45F11"/>
    <w:rsid w:val="00F46306"/>
    <w:rsid w:val="00F47CEE"/>
    <w:rsid w:val="00F506FB"/>
    <w:rsid w:val="00F5202A"/>
    <w:rsid w:val="00F531C7"/>
    <w:rsid w:val="00F53623"/>
    <w:rsid w:val="00F54CEC"/>
    <w:rsid w:val="00F63D9D"/>
    <w:rsid w:val="00F65086"/>
    <w:rsid w:val="00F66309"/>
    <w:rsid w:val="00F6671E"/>
    <w:rsid w:val="00F73128"/>
    <w:rsid w:val="00F76A08"/>
    <w:rsid w:val="00F7798B"/>
    <w:rsid w:val="00F907FF"/>
    <w:rsid w:val="00F92162"/>
    <w:rsid w:val="00F96232"/>
    <w:rsid w:val="00FA4256"/>
    <w:rsid w:val="00FA5274"/>
    <w:rsid w:val="00FB087E"/>
    <w:rsid w:val="00FB08CC"/>
    <w:rsid w:val="00FB0A5C"/>
    <w:rsid w:val="00FB38C5"/>
    <w:rsid w:val="00FB51F0"/>
    <w:rsid w:val="00FC0BCC"/>
    <w:rsid w:val="00FC4814"/>
    <w:rsid w:val="00FC60C5"/>
    <w:rsid w:val="00FC728A"/>
    <w:rsid w:val="00FD0CC9"/>
    <w:rsid w:val="00FD3F69"/>
    <w:rsid w:val="00FD408B"/>
    <w:rsid w:val="00FD7371"/>
    <w:rsid w:val="00FE791D"/>
    <w:rsid w:val="00FF03DB"/>
    <w:rsid w:val="00FF0475"/>
    <w:rsid w:val="00FF1EA6"/>
    <w:rsid w:val="00FF2107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D1885"/>
  <w15:docId w15:val="{23CEB1FD-3F33-4132-8CF0-1FE7C8C1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27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7C5B-7783-4E38-B0CD-19BE5DE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Номеровченко</cp:lastModifiedBy>
  <cp:revision>2</cp:revision>
  <cp:lastPrinted>2020-11-17T07:29:00Z</cp:lastPrinted>
  <dcterms:created xsi:type="dcterms:W3CDTF">2020-12-14T11:24:00Z</dcterms:created>
  <dcterms:modified xsi:type="dcterms:W3CDTF">2020-12-14T11:24:00Z</dcterms:modified>
</cp:coreProperties>
</file>